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CE39B9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CE39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第36回インターネプコンジャパン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CE39B9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CE39B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第36回インターネプコンジャパン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3573EF" w:rsidRPr="00057881" w:rsidRDefault="003573EF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r w:rsidR="007252FE">
        <w:rPr>
          <w:rFonts w:ascii="ＭＳ Ｐ明朝" w:eastAsia="ＭＳ Ｐ明朝" w:hAnsi="ＭＳ Ｐ明朝" w:hint="eastAsia"/>
          <w:sz w:val="24"/>
          <w:szCs w:val="24"/>
        </w:rPr>
        <w:t>デジタル産業班（担当：大橋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、脇元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AA1C8B">
        <w:rPr>
          <w:rFonts w:ascii="ＭＳ Ｐ明朝" w:eastAsia="ＭＳ Ｐ明朝" w:hAnsi="ＭＳ Ｐ明朝" w:hint="eastAsia"/>
          <w:sz w:val="24"/>
          <w:szCs w:val="24"/>
        </w:rPr>
        <w:t>：０９２－６４３－３４５３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CE39B9" w:rsidRPr="00CE39B9">
        <w:rPr>
          <w:rFonts w:ascii="ＭＳ Ｐ明朝" w:eastAsia="ＭＳ Ｐ明朝" w:hAnsi="ＭＳ Ｐ明朝" w:hint="eastAsia"/>
          <w:sz w:val="24"/>
          <w:szCs w:val="24"/>
        </w:rPr>
        <w:t>第36回インターネプコンジャパン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CE39B9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３年１０月１２日（火</w:t>
      </w:r>
      <w:bookmarkStart w:id="0" w:name="_GoBack"/>
      <w:bookmarkEnd w:id="0"/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:rsidTr="00AC1DFD">
        <w:trPr>
          <w:trHeight w:val="717"/>
          <w:jc w:val="center"/>
        </w:trPr>
        <w:tc>
          <w:tcPr>
            <w:tcW w:w="2395" w:type="dxa"/>
            <w:vAlign w:val="center"/>
          </w:tcPr>
          <w:p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45" w:type="dxa"/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PMtEhO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13" w:rsidRPr="00610BCA" w:rsidRDefault="00CE39B9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39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第36回インターネプコンジャパン</w:t>
                            </w:r>
                          </w:p>
                          <w:p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P8JOx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5F1213" w:rsidRPr="00610BCA" w:rsidRDefault="00CE39B9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E39B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第36回インターネプコンジャパン</w:t>
                      </w:r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D74397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FA0F6E">
        <w:trPr>
          <w:trHeight w:val="3705"/>
          <w:jc w:val="center"/>
        </w:trPr>
        <w:tc>
          <w:tcPr>
            <w:tcW w:w="1970" w:type="dxa"/>
            <w:vAlign w:val="center"/>
          </w:tcPr>
          <w:p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427DF8">
        <w:trPr>
          <w:trHeight w:val="4807"/>
          <w:jc w:val="center"/>
        </w:trPr>
        <w:tc>
          <w:tcPr>
            <w:tcW w:w="1970" w:type="dxa"/>
            <w:vAlign w:val="center"/>
          </w:tcPr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645A90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0143F"/>
    <w:rsid w:val="0002086C"/>
    <w:rsid w:val="00024439"/>
    <w:rsid w:val="00030C8A"/>
    <w:rsid w:val="00044A0B"/>
    <w:rsid w:val="00057881"/>
    <w:rsid w:val="000728AF"/>
    <w:rsid w:val="000912A0"/>
    <w:rsid w:val="000C05E6"/>
    <w:rsid w:val="000F275D"/>
    <w:rsid w:val="001623FC"/>
    <w:rsid w:val="001B1606"/>
    <w:rsid w:val="001F5CC1"/>
    <w:rsid w:val="00296ADB"/>
    <w:rsid w:val="002C6C12"/>
    <w:rsid w:val="002E464D"/>
    <w:rsid w:val="00340E75"/>
    <w:rsid w:val="00355D63"/>
    <w:rsid w:val="003573EF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252FE"/>
    <w:rsid w:val="00733AC0"/>
    <w:rsid w:val="0075552C"/>
    <w:rsid w:val="007A050E"/>
    <w:rsid w:val="008570F3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CE39B9"/>
    <w:rsid w:val="00D32375"/>
    <w:rsid w:val="00D44F5F"/>
    <w:rsid w:val="00D74397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9BCA-472F-450F-81DE-E2619E93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7</cp:revision>
  <cp:lastPrinted>2021-09-28T03:00:00Z</cp:lastPrinted>
  <dcterms:created xsi:type="dcterms:W3CDTF">2018-07-02T06:50:00Z</dcterms:created>
  <dcterms:modified xsi:type="dcterms:W3CDTF">2021-09-28T03:00:00Z</dcterms:modified>
</cp:coreProperties>
</file>